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59E2FEFC" w14:textId="77777777" w:rsidR="000F3EE5" w:rsidRPr="00381664" w:rsidRDefault="000F3EE5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525CE80E" w14:textId="745CDC91" w:rsidR="00E57006" w:rsidRDefault="00805424" w:rsidP="00805424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date the water flow diagram for your facility based on the guidelines discussed – you can make use of the master table template provided as needed.</w:t>
      </w:r>
    </w:p>
    <w:p w14:paraId="29868A68" w14:textId="297888A1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01E61F5" w14:textId="5983D4EF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18CBB8D" w14:textId="77777777" w:rsidR="00FD7F49" w:rsidRDefault="00FD7F49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593B360" w14:textId="77777777" w:rsidR="000F3EE5" w:rsidRDefault="000F3EE5" w:rsidP="000F3EE5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11E08D43" w14:textId="6AF53C46" w:rsidR="00E57006" w:rsidRDefault="00FF217D" w:rsidP="003042F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05424">
        <w:rPr>
          <w:rFonts w:asciiTheme="minorHAnsi" w:hAnsiTheme="minorHAnsi" w:cstheme="minorHAnsi"/>
          <w:sz w:val="24"/>
          <w:szCs w:val="24"/>
        </w:rPr>
        <w:t xml:space="preserve"> </w:t>
      </w:r>
      <w:r w:rsidR="00805424" w:rsidRPr="00805424">
        <w:rPr>
          <w:rFonts w:asciiTheme="minorHAnsi" w:hAnsiTheme="minorHAnsi" w:cstheme="minorHAnsi"/>
          <w:sz w:val="24"/>
          <w:szCs w:val="24"/>
        </w:rPr>
        <w:t>Mark the lines in the diagram for which metered data is available.</w:t>
      </w:r>
    </w:p>
    <w:p w14:paraId="5D164C54" w14:textId="3B7B18F1" w:rsidR="006F304E" w:rsidRDefault="006F304E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5CB00CC7" w14:textId="44611EF3" w:rsidR="006F304E" w:rsidRDefault="006F304E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5CED3A99" w14:textId="13EDF61F" w:rsidR="00841418" w:rsidRDefault="00841418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2B07C460" w14:textId="77777777" w:rsidR="00841418" w:rsidRPr="006F304E" w:rsidRDefault="00841418" w:rsidP="006F304E">
      <w:pPr>
        <w:pStyle w:val="BBBody11"/>
        <w:rPr>
          <w:rFonts w:asciiTheme="minorHAnsi" w:hAnsiTheme="minorHAnsi" w:cstheme="minorHAnsi"/>
          <w:b/>
          <w:bCs/>
          <w:sz w:val="24"/>
          <w:szCs w:val="24"/>
        </w:rPr>
      </w:pPr>
    </w:p>
    <w:p w14:paraId="4C3237DA" w14:textId="3D543069" w:rsidR="006F304E" w:rsidRDefault="006F304E" w:rsidP="006F304E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e the WRI Aqueduct tool to identify the overall water risk for your location.  Change the weighting of the risk indicators according to your industry.  You can create a custom weightage as you see appropriate if your sector </w:t>
      </w:r>
      <w:r w:rsidR="00420DE8">
        <w:rPr>
          <w:rFonts w:asciiTheme="minorHAnsi" w:hAnsiTheme="minorHAnsi" w:cstheme="minorHAnsi"/>
          <w:sz w:val="24"/>
          <w:szCs w:val="24"/>
        </w:rPr>
        <w:t>does</w:t>
      </w:r>
      <w:r>
        <w:rPr>
          <w:rFonts w:asciiTheme="minorHAnsi" w:hAnsiTheme="minorHAnsi" w:cstheme="minorHAnsi"/>
          <w:sz w:val="24"/>
          <w:szCs w:val="24"/>
        </w:rPr>
        <w:t xml:space="preserve"> not have default indicator weights.</w:t>
      </w:r>
    </w:p>
    <w:p w14:paraId="3D958B6D" w14:textId="77777777" w:rsidR="006F304E" w:rsidRDefault="006F304E" w:rsidP="006F304E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2D129749" w14:textId="77777777" w:rsidR="006F304E" w:rsidRDefault="006F304E" w:rsidP="006F304E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3D429852" w14:textId="77777777" w:rsidR="006F304E" w:rsidRDefault="006F304E" w:rsidP="006F304E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3EDA6299" w14:textId="77777777" w:rsidR="006F304E" w:rsidRDefault="006F304E" w:rsidP="006F304E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</w:p>
    <w:p w14:paraId="5B055522" w14:textId="77777777" w:rsidR="006F304E" w:rsidRDefault="006F304E" w:rsidP="006F304E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will be the water stress in your area under a Business-as-Usual Scenario in 2030 and 2040? </w:t>
      </w:r>
    </w:p>
    <w:p w14:paraId="769FD31D" w14:textId="77777777" w:rsidR="006F304E" w:rsidRPr="0010533D" w:rsidRDefault="006F304E" w:rsidP="006F304E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30: ________________________________________</w:t>
      </w:r>
      <w:r w:rsidRPr="0010533D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14:paraId="6C72F099" w14:textId="77777777" w:rsidR="006F304E" w:rsidRDefault="006F304E" w:rsidP="006F304E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40: ____________________________</w:t>
      </w:r>
      <w:r w:rsidRPr="00381664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14:paraId="10852189" w14:textId="77777777" w:rsidR="006F304E" w:rsidRDefault="006F304E" w:rsidP="006F304E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</w:p>
    <w:p w14:paraId="5E64334C" w14:textId="77777777" w:rsidR="006F304E" w:rsidRDefault="006F304E" w:rsidP="006F304E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</w:p>
    <w:p w14:paraId="3E513385" w14:textId="77777777" w:rsidR="006F304E" w:rsidRPr="00805424" w:rsidRDefault="006F304E" w:rsidP="006F304E">
      <w:pPr>
        <w:pStyle w:val="BBBody11"/>
        <w:rPr>
          <w:rFonts w:asciiTheme="minorHAnsi" w:hAnsiTheme="minorHAnsi" w:cstheme="minorHAnsi"/>
          <w:sz w:val="24"/>
          <w:szCs w:val="24"/>
        </w:rPr>
      </w:pPr>
    </w:p>
    <w:sectPr w:rsidR="006F304E" w:rsidRPr="00805424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1B7F" w14:textId="77777777" w:rsidR="00DC30FE" w:rsidRDefault="00DC30FE">
      <w:r>
        <w:separator/>
      </w:r>
    </w:p>
  </w:endnote>
  <w:endnote w:type="continuationSeparator" w:id="0">
    <w:p w14:paraId="4E71387E" w14:textId="77777777" w:rsidR="00DC30FE" w:rsidRDefault="00DC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796B" w14:textId="77777777" w:rsidR="00DC30FE" w:rsidRDefault="00DC30FE">
      <w:r>
        <w:separator/>
      </w:r>
    </w:p>
  </w:footnote>
  <w:footnote w:type="continuationSeparator" w:id="0">
    <w:p w14:paraId="5FBDA3BD" w14:textId="77777777" w:rsidR="00DC30FE" w:rsidRDefault="00DC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0BA38E2C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0BA38E2C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3EE5"/>
    <w:rsid w:val="000F452D"/>
    <w:rsid w:val="0010533D"/>
    <w:rsid w:val="001146FA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77F6B"/>
    <w:rsid w:val="00381664"/>
    <w:rsid w:val="003B1BDF"/>
    <w:rsid w:val="003D01D4"/>
    <w:rsid w:val="003F38BA"/>
    <w:rsid w:val="00404024"/>
    <w:rsid w:val="00420ABB"/>
    <w:rsid w:val="00420DE8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612A81"/>
    <w:rsid w:val="00640163"/>
    <w:rsid w:val="00660D0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6F304E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41418"/>
    <w:rsid w:val="008674AC"/>
    <w:rsid w:val="00874DBD"/>
    <w:rsid w:val="008A40A3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95A8D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B7DB6"/>
    <w:rsid w:val="00CF3C6B"/>
    <w:rsid w:val="00D0565E"/>
    <w:rsid w:val="00D92163"/>
    <w:rsid w:val="00DA4B75"/>
    <w:rsid w:val="00DC30FE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1</cp:revision>
  <cp:lastPrinted>2014-05-23T18:30:00Z</cp:lastPrinted>
  <dcterms:created xsi:type="dcterms:W3CDTF">2021-06-15T17:01:00Z</dcterms:created>
  <dcterms:modified xsi:type="dcterms:W3CDTF">2022-03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